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3=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9=5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5=1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7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3=23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2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7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1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6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8=18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3=2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5=7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3=6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0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6=37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4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9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5=2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1=4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13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6=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2=7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9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2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7=12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